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09575</wp:posOffset>
                </wp:positionV>
                <wp:extent cx="7455535" cy="10591165"/>
                <wp:effectExtent l="38100" t="38100" r="31115" b="3873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600" cy="10591200"/>
                          <a:chOff x="0" y="0"/>
                          <a:chExt cx="7455600" cy="10591200"/>
                        </a:xfrm>
                      </wpg:grpSpPr>
                      <wps:wsp>
                        <wps:cNvPr id="229" name="矩形 229"/>
                        <wps:cNvSpPr/>
                        <wps:spPr>
                          <a:xfrm>
                            <a:off x="76200" y="76200"/>
                            <a:ext cx="7296150" cy="1800225"/>
                          </a:xfrm>
                          <a:prstGeom prst="rect">
                            <a:avLst/>
                          </a:prstGeom>
                          <a:solidFill>
                            <a:srgbClr val="3C3C3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0" y="0"/>
                            <a:ext cx="7455600" cy="105912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25pt;margin-top:-32.25pt;height:833.95pt;width:587.05pt;z-index:-251664384;mso-width-relative:page;mso-height-relative:page;" coordsize="7455600,10591200" o:gfxdata="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F6rHEzZAAAADQEAAA8AAAAAAAAAAQAgAAAAIgAAAGRycy9kb3ducmV2LnhtbFBL&#10;AQIUABQAAAAIAIdO4kChYJHnEgMAAP4IAAAOAAAAAAAAAAEAIAAAACgBAABkcnMvZTJvRG9jLnht&#10;bFBLBQYAAAAABgAGAFkBAACsBgAAAAA=&#10;">
                <o:lock v:ext="edit" aspectratio="f"/>
                <v:rect id="_x0000_s1026" o:spid="_x0000_s1026" o:spt="1" style="position:absolute;left:76200;top:76200;height:1800225;width:7296150;v-text-anchor:middle;" fillcolor="#3C3C3C" filled="t" stroked="t" coordsize="21600,21600" o:gfxdata="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I4C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10591200;width:7455600;v-text-anchor:middle;" filled="f" stroked="t" coordsize="21600,21600" o:gfxdata="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plXi8AAAA&#10;3A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3C3C3C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snapToGrid w:val="0"/>
        <w:jc w:val="center"/>
        <w:rPr>
          <w:rFonts w:hint="eastAsia"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</w:pPr>
      <w:r>
        <w:rPr>
          <w:rFonts w:hint="eastAsia" w:ascii="Arial Black" w:hAnsi="Arial Black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>小</w:t>
      </w:r>
      <w:r>
        <w:rPr>
          <w:rFonts w:ascii="Arial Black" w:hAnsi="Arial Black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>果果</w:t>
      </w:r>
      <w:r>
        <w:rPr>
          <w:rFonts w:hint="eastAsia" w:ascii="Arial Black" w:hAnsi="Arial Black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>XIAO GUOGUO</w:t>
      </w:r>
    </w:p>
    <w:p>
      <w:pPr>
        <w:snapToGrid w:val="0"/>
        <w:jc w:val="center"/>
        <w:rPr>
          <w:rFonts w:ascii="微软雅黑" w:hAnsi="微软雅黑" w:eastAsia="微软雅黑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市场拓展</w:t>
      </w:r>
      <w:r>
        <w:rPr>
          <w:rFonts w:hint="eastAsia" w:ascii="微软雅黑" w:hAnsi="微软雅黑" w:eastAsia="微软雅黑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/策划</w: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3510</wp:posOffset>
                </wp:positionV>
                <wp:extent cx="485775" cy="0"/>
                <wp:effectExtent l="0" t="19050" r="28575" b="19050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75pt;margin-top:11.3pt;height:0pt;width:38.25pt;z-index:251668480;mso-width-relative:page;mso-height-relative:page;" filled="f" stroked="t" coordsize="21600,21600" o:gfxdata="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lxSYDYAAAACQEAAA8AAAAAAAAAAQAgAAAAIgAAAGRy&#10;cy9kb3ducmV2LnhtbFBLAQIUABQAAAAIAIdO4kB+vBAlzAEAAGcDAAAOAAAAAAAAAAEAIAAAACcB&#10;AABkcnMvZTJvRG9jLnhtbFBLBQYAAAAABgAGAFkBAABlBQAAAAA=&#10;">
                <v:fill on="f" focussize="0,0"/>
                <v:stroke weight="3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97180</wp:posOffset>
                </wp:positionV>
                <wp:extent cx="7295515" cy="0"/>
                <wp:effectExtent l="0" t="0" r="19685" b="190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3pt;margin-top:23.4pt;height:0pt;width:574.45pt;z-index:251653120;mso-width-relative:page;mso-height-relative:page;" filled="f" stroked="t" coordsize="21600,21600" o:gfxdata="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vg6/dgAAAAKAQAADwAAAAAAAAABACAAAAAiAAAA&#10;ZHJzL2Rvd25yZXYueG1sUEsBAhQAFAAAAAgAh07iQF4F34HOAQAAZwMAAA4AAAAAAAAAAQAgAAAA&#10;JwEAAGRycy9lMm9Eb2MueG1sUEsFBgAAAAAGAAYAWQEAAGcFAAAAAA==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3189605</wp:posOffset>
                </wp:positionV>
                <wp:extent cx="2494915" cy="0"/>
                <wp:effectExtent l="0" t="0" r="19685" b="19050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.65pt;margin-top:251.15pt;height:0pt;width:196.45pt;z-index:251658240;mso-width-relative:page;mso-height-relative:page;" filled="f" stroked="t" coordsize="21600,21600" o:gfxdata="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ANcZ9cAAAAMAQAADwAAAAAAAAABACAAAAAiAAAA&#10;ZHJzL2Rvd25yZXYueG1sUEsBAhQAFAAAAAgAh07iQMOvR8DPAQAAZwMAAA4AAAAAAAAAAQAgAAAA&#10;JgEAAGRycy9lMm9Eb2MueG1sUEsFBgAAAAAGAAYAWQEAAGcFAAAAAA==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2231390</wp:posOffset>
                </wp:positionV>
                <wp:extent cx="2494915" cy="0"/>
                <wp:effectExtent l="0" t="0" r="19685" b="1905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.65pt;margin-top:175.7pt;height:0pt;width:196.45pt;z-index:251657216;mso-width-relative:page;mso-height-relative:page;" filled="f" stroked="t" coordsize="21600,21600" o:gfxdata="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KQf3a2QAAAAwBAAAPAAAAAAAAAAEAIAAAACIA&#10;AABkcnMvZG93bnJldi54bWxQSwECFAAUAAAACACHTuJAa+aWP88BAABnAwAADgAAAAAAAAABACAA&#10;AAAoAQAAZHJzL2Uyb0RvYy54bWxQSwUGAAAAAAYABgBZAQAAaQUAAAAA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35255</wp:posOffset>
                </wp:positionV>
                <wp:extent cx="0" cy="8439150"/>
                <wp:effectExtent l="0" t="0" r="1905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5.65pt;margin-top:10.65pt;height:664.5pt;width:0pt;z-index:251654144;mso-width-relative:page;mso-height-relative:page;" filled="f" stroked="t" coordsize="21600,21600" o:gfxdata="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pYVjD1wAAAAsBAAAPAAAAAAAAAAEAIAAAACIAAABkcnMv&#10;ZG93bnJldi54bWxQSwECFAAUAAAACACHTuJAQ7LB6csBAABnAwAADgAAAAAAAAABACAAAAAmAQAA&#10;ZHJzL2Uyb0RvYy54bWxQSwUGAAAAAAYABgBZAQAAYwUAAAAA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35255</wp:posOffset>
                </wp:positionV>
                <wp:extent cx="0" cy="2381250"/>
                <wp:effectExtent l="0" t="0" r="19050" b="1905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4pt;margin-top:10.65pt;height:187.5pt;width:0pt;z-index:251655168;mso-width-relative:page;mso-height-relative:page;" filled="f" stroked="t" coordsize="21600,21600" o:gfxdata="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KkcV9cAAAAKAQAADwAAAAAAAAABACAAAAAiAAAAZHJzL2Rvd25y&#10;ZXYueG1sUEsBAhQAFAAAAAgAh07iQObg/ubGAQAAZwMAAA4AAAAAAAAAAQAgAAAAJg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left="4410" w:leftChars="2100"/>
        <w:rPr>
          <w:rFonts w:ascii="微软雅黑" w:hAnsi="微软雅黑" w:eastAsia="微软雅黑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ge">
                  <wp:posOffset>3481705</wp:posOffset>
                </wp:positionV>
                <wp:extent cx="1558925" cy="45085"/>
                <wp:effectExtent l="0" t="0" r="22225" b="12065"/>
                <wp:wrapNone/>
                <wp:docPr id="11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380.05pt;margin-top:274.15pt;height:3.55pt;width:122.75pt;mso-position-vertical-relative:page;z-index:251670528;v-text-anchor:middle;mso-width-relative:page;mso-height-relative:page;" filled="f" stroked="t" coordsize="21600,21600" arcsize="0.166666666666667" o:gfxdata="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uYTh92QAAAAwBAAAPAAAAAAAAAAEAIAAAACIAAABkcnMvZG93bnJldi54bWxQSwECFAAUAAAA&#10;CACHTuJAD+XZYV8CAACJBAAADgAAAAAAAAABACAAAAAoAQAAZHJzL2Uyb0RvYy54bWxQSwUGAAAA&#10;AAYABgBZAQAA+QUAAAAA&#10;">
                <v:fill on="f" focussize="0,0"/>
                <v:stroke weight="1pt" color="#3C3C3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ge">
                  <wp:posOffset>3498850</wp:posOffset>
                </wp:positionV>
                <wp:extent cx="1210310" cy="0"/>
                <wp:effectExtent l="0" t="19050" r="46990" b="381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0.05pt;margin-top:275.5pt;height:0pt;width:95.3pt;mso-position-vertical-relative:page;z-index:251672576;mso-width-relative:page;mso-height-relative:page;" filled="f" stroked="t" coordsize="21600,21600" o:gfxdata="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+qmPdcAAAALAQAADwAAAAAAAAABACAAAAAiAAAAZHJz&#10;L2Rvd25yZXYueG1sUEsBAhQAFAAAAAgAh07iQB93CanMAQAAZgMAAA4AAAAAAAAAAQAgAAAAJgEA&#10;AGRycy9lMm9Eb2MueG1sUEsFBgAAAAAGAAYAWQEAAGQFAAAAAA==&#10;">
                <v:fill on="f" focussize="0,0"/>
                <v:stroke weight="3.8pt" color="#40404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ge">
                  <wp:posOffset>3956050</wp:posOffset>
                </wp:positionV>
                <wp:extent cx="1062355" cy="0"/>
                <wp:effectExtent l="0" t="19050" r="42545" b="38100"/>
                <wp:wrapNone/>
                <wp:docPr id="282" name="直接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0.05pt;margin-top:311.5pt;height:0pt;width:83.65pt;mso-position-vertical-relative:page;z-index:251673600;mso-width-relative:page;mso-height-relative:page;" filled="f" stroked="t" coordsize="21600,21600" o:gfxdata="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ml/OtcAAAALAQAADwAAAAAAAAABACAAAAAiAAAA&#10;ZHJzL2Rvd25yZXYueG1sUEsBAhQAFAAAAAgAh07iQL1Z5WrPAQAAaAMAAA4AAAAAAAAAAQAgAAAA&#10;JgEAAGRycy9lMm9Eb2MueG1sUEsFBgAAAAAGAAYAWQEAAGcFAAAAAA==&#10;">
                <v:fill on="f" focussize="0,0"/>
                <v:stroke weight="3.8pt" color="#40404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ge">
                  <wp:posOffset>3938905</wp:posOffset>
                </wp:positionV>
                <wp:extent cx="1558925" cy="45085"/>
                <wp:effectExtent l="0" t="0" r="22225" b="12065"/>
                <wp:wrapNone/>
                <wp:docPr id="281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380.05pt;margin-top:310.15pt;height:3.55pt;width:122.75pt;mso-position-vertical-relative:page;z-index:251671552;v-text-anchor:middle;mso-width-relative:page;mso-height-relative:page;" filled="f" stroked="t" coordsize="21600,21600" arcsize="0.166666666666667" o:gfxdata="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DvYJI2AAAAAwBAAAPAAAAAAAAAAEAIAAAACIAAABkcnMvZG93bnJldi54bWxQSwECFAAUAAAA&#10;CACHTuJA3HTPJmACAACKBAAADgAAAAAAAAABACAAAAAnAQAAZHJzL2Uyb0RvYy54bWxQSwUGAAAA&#10;AAYABgBZAQAA+QUAAAAA&#10;">
                <v:fill on="f" focussize="0,0"/>
                <v:stroke weight="1pt" color="#3C3C3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603885</wp:posOffset>
                </wp:positionV>
                <wp:extent cx="146050" cy="942975"/>
                <wp:effectExtent l="38100" t="19050" r="44450" b="666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942975"/>
                          <a:chOff x="0" y="0"/>
                          <a:chExt cx="146496" cy="943605"/>
                        </a:xfrm>
                      </wpg:grpSpPr>
                      <wps:wsp>
                        <wps:cNvPr id="255" name="十字箭头 255"/>
                        <wps:cNvSpPr/>
                        <wps:spPr>
                          <a:xfrm>
                            <a:off x="22671" y="0"/>
                            <a:ext cx="123825" cy="114300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等腰三角形 256"/>
                        <wps:cNvSpPr/>
                        <wps:spPr>
                          <a:xfrm>
                            <a:off x="22671" y="430750"/>
                            <a:ext cx="114300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十字星 257"/>
                        <wps:cNvSpPr/>
                        <wps:spPr>
                          <a:xfrm>
                            <a:off x="0" y="838830"/>
                            <a:ext cx="141605" cy="104775"/>
                          </a:xfrm>
                          <a:prstGeom prst="star4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0.65pt;margin-top:47.55pt;height:74.25pt;width:11.5pt;z-index:251643904;mso-width-relative:page;mso-height-relative:page;" coordsize="146496,943605" o:gfxdata="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CNtUj9sAAAAKAQAADwAAAAAAAAABACAAAAAiAAAAZHJz&#10;L2Rvd25yZXYueG1sUEsBAhQAFAAAAAgAh07iQPEmfT9XAwAANgwAAA4AAAAAAAAAAQAgAAAAKgEA&#10;AGRycy9lMm9Eb2MueG1sUEsFBgAAAAAGAAYAWQEAAPMGAAAAAA==&#10;">
                <o:lock v:ext="edit" aspectratio="f"/>
                <v:shape id="_x0000_s1026" o:spid="_x0000_s1026" style="position:absolute;left:22671;top:0;height:114300;width:123825;v-text-anchor:middle;" fillcolor="#FFFFFF [3212]" filled="t" stroked="t" coordsize="123825,114300" o:gfxdata="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JdxCvQAA&#10;ANwAAAAPAAAAAAAAAAEAIAAAACIAAABkcnMvZG93bnJldi54bWxQSwECFAAUAAAACACHTuJAMy8F&#10;njsAAAA5AAAAEAAAAAAAAAABACAAAAAMAQAAZHJzL3NoYXBleG1sLnhtbFBLBQYAAAAABgAGAFsB&#10;AAC2AwAAAAA=&#10;" path="m0,57150l25717,31432,25717,44291,49053,44291,49053,25717,36195,25717,61912,0,87630,25717,74771,25717,74771,44291,98107,44291,98107,31432,123825,57150,98107,82867,98107,70008,74771,70008,74771,88582,87630,88582,61912,114300,36195,88582,49053,88582,49053,70008,25717,70008,25717,82867xe">
                  <v:path o:connectlocs="61912,0;0,57150;61912,114300;123825,57150" o:connectangles="16200000,10800000,5400000,0"/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2671;top:430750;height:114300;width:114300;v-text-anchor:middle;" fillcolor="#FFFFFF [3212]" filled="t" stroked="t" coordsize="21600,21600" o:gfxdata="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6knq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  <v:shape id="_x0000_s1026" o:spid="_x0000_s1026" o:spt="187" type="#_x0000_t187" style="position:absolute;left:0;top:838830;height:104775;width:141605;v-text-anchor:middle;" fillcolor="#FFFFFF [3212]" filled="t" stroked="t" coordsize="21600,21600" o:gfxdata="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rlHL4A&#10;AADcAAAADwAAAAAAAAABACAAAAAiAAAAZHJzL2Rvd25yZXYueG1sUEsBAhQAFAAAAAgAh07iQDMv&#10;BZ47AAAAOQAAABAAAAAAAAAAAQAgAAAADQEAAGRycy9zaGFwZXhtbC54bWxQSwUGAAAAAAYABgBb&#10;AQAAtwMAAAAA&#10;" adj="8100">
                  <v:fill on="t" focussize="0,0"/>
                  <v:stroke weight="1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>
                <wp:simplePos x="0" y="0"/>
                <wp:positionH relativeFrom="margin">
                  <wp:posOffset>4465955</wp:posOffset>
                </wp:positionH>
                <wp:positionV relativeFrom="page">
                  <wp:posOffset>2373630</wp:posOffset>
                </wp:positionV>
                <wp:extent cx="2228850" cy="1895475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1.65pt;margin-top:186.9pt;height:149.25pt;width:175.5pt;mso-position-horizontal-relative:margin;mso-position-vertical-relative:page;z-index:251640832;mso-width-relative:page;mso-height-relative:page;" filled="f" stroked="f" coordsize="21600,21600" o:gfxdata="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Wq7HXYAAAADAEAAA8AAAAAAAAAAQAgAAAAIgAA&#10;AGRycy9kb3ducmV2LnhtbFBLAQIUABQAAAAIAIdO4kBudB4a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ADOBE PHOTOSHOP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WORD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425" w:firstLineChars="236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</w:rPr>
                        <w:t>MICROSOFT POWERPOIN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ge">
                  <wp:posOffset>3094355</wp:posOffset>
                </wp:positionV>
                <wp:extent cx="1558925" cy="45085"/>
                <wp:effectExtent l="0" t="0" r="22225" b="12065"/>
                <wp:wrapNone/>
                <wp:docPr id="23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4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o:spt="2" style="position:absolute;left:0pt;margin-left:380.05pt;margin-top:243.65pt;height:3.55pt;width:122.75pt;mso-position-vertical-relative:page;z-index:251641856;v-text-anchor:middle;mso-width-relative:page;mso-height-relative:page;" filled="f" stroked="t" coordsize="21600,21600" arcsize="0.166666666666667" o:gfxdata="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AoxR2QAAAAwBAAAPAAAAAAAAAAEAIAAAACIAAABkcnMvZG93bnJldi54bWxQSwECFAAUAAAA&#10;CACHTuJA4tIuoF8CAACJBAAADgAAAAAAAAABACAAAAAoAQAAZHJzL2Uyb0RvYy54bWxQSwUGAAAA&#10;AAYABgBZAQAA+QUAAAAA&#10;">
                <v:fill on="f" focussize="0,0"/>
                <v:stroke weight="1pt" color="#3C3C3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ge">
                  <wp:posOffset>3112135</wp:posOffset>
                </wp:positionV>
                <wp:extent cx="1337945" cy="0"/>
                <wp:effectExtent l="0" t="19050" r="52705" b="381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  <a:ln w="48260"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0.05pt;margin-top:245.05pt;height:0pt;width:105.35pt;mso-position-vertical-relative:page;z-index:251669504;mso-width-relative:page;mso-height-relative:page;" filled="f" stroked="t" coordsize="21600,21600" o:gfxdata="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i1YTWAAAACwEAAA8AAAAAAAAAAQAgAAAAIgAAAGRy&#10;cy9kb3ducmV2LnhtbFBLAQIUABQAAAAIAIdO4kCTVvJuzgEAAGQDAAAOAAAAAAAAAAEAIAAAACUB&#10;AABkcnMvZTJvRG9jLnhtbFBLBQYAAAAABgAGAFkBAABlBQAAAAA=&#10;">
                <v:fill on="f" focussize="0,0"/>
                <v:stroke weight="3.8pt" color="#40404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123190</wp:posOffset>
                </wp:positionV>
                <wp:extent cx="1571625" cy="0"/>
                <wp:effectExtent l="0" t="0" r="10160" b="19050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6" name="直接连接符 266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7.9pt;margin-top:9.7pt;height:0pt;width:123.75pt;z-index:251664384;mso-width-relative:page;mso-height-relative:page;" coordsize="1571466,0" o:gfxdata="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Xdl4EtkAAAAKAQAADwAAAAAA&#10;AAABACAAAAAiAAAAZHJzL2Rvd25yZXYueG1sUEsBAhQAFAAAAAgAh07iQPGyaqxLAgAAawYAAA4A&#10;AAAAAAAAAQAgAAAAKAEAAGRycy9lMm9Eb2MueG1sUEsFBgAAAAAGAAYAWQEAAOUFAAAAAA==&#10;">
                <o:lock v:ext="edit" aspectratio="f"/>
                <v:line id="_x0000_s1026" o:spid="_x0000_s1026" o:spt="20" style="position:absolute;left:0;top:0;height:0;width:361791;" filled="f" stroked="t" coordsize="21600,21600" o:gfxdata="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N7xC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209675;top:0;height:0;width:361791;" filled="f" stroked="t" coordsize="21600,21600" o:gfxdata="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klST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438275" cy="9525"/>
                <wp:effectExtent l="0" t="0" r="28575" b="2857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252" name="直接连接符 252"/>
                        <wps:cNvCnPr/>
                        <wps:spPr>
                          <a:xfrm>
                            <a:off x="0" y="95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1076325" y="0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0pt;margin-top:9.75pt;height:0.75pt;width:113.25pt;z-index:251661312;mso-width-relative:page;mso-height-relative:page;" coordsize="1438275,9525" o:gfxdata="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VPnb2QAAAAkB&#10;AAAPAAAAAAAAAAEAIAAAACIAAABkcnMvZG93bnJldi54bWxQSwECFAAUAAAACACHTuJASyI5t1MC&#10;AAB0BgAADgAAAAAAAAABACAAAAAoAQAAZHJzL2Uyb0RvYy54bWxQSwUGAAAAAAYABgBZAQAA7QUA&#10;AAAA&#10;">
                <o:lock v:ext="edit" aspectratio="f"/>
                <v:line id="_x0000_s1026" o:spid="_x0000_s1026" o:spt="20" style="position:absolute;left:0;top:9525;height:0;width:361950;" filled="f" stroked="t" coordsize="21600,21600" o:gfxdata="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JPb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076325;top:0;height:0;width:361950;" filled="f" stroked="t" coordsize="21600,21600" o:gfxdata="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LABZ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24"/>
          <w:szCs w:val="24"/>
        </w:rPr>
        <w:t>关于我</w:t>
      </w:r>
    </w:p>
    <w:p>
      <w:pPr>
        <w:snapToGrid w:val="0"/>
        <w:ind w:left="3150" w:leftChars="1500" w:right="3780" w:rightChars="1800"/>
        <w:rPr>
          <w:rFonts w:ascii="微软雅黑" w:hAnsi="微软雅黑" w:eastAsia="微软雅黑"/>
          <w:sz w:val="18"/>
          <w:szCs w:val="18"/>
        </w:rPr>
      </w:pPr>
      <w:r>
        <w:rPr>
          <w:rFonts w:ascii="Arial Black" w:hAnsi="Arial Black" w:eastAsia="微软雅黑"/>
          <w:sz w:val="36"/>
          <w:szCs w:val="3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5740</wp:posOffset>
            </wp:positionV>
            <wp:extent cx="1485900" cy="1485900"/>
            <wp:effectExtent l="19050" t="19050" r="19050" b="190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ind w:left="3150" w:leftChars="1500"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21285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chemeClr val="accent4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5875" cap="flat" cmpd="sng">
                            <a:solidFill>
                              <a:srgbClr val="3C3C3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5875" cap="flat" cmpd="sng">
                            <a:solidFill>
                              <a:srgbClr val="3C3C3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5875" cap="flat" cmpd="sng">
                            <a:solidFill>
                              <a:srgbClr val="3C3C3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9.7pt;margin-top:9.55pt;height:79.4pt;width:14.9pt;z-index:251642880;mso-width-relative:page;mso-height-relative:page;" coordsize="189230,1008380" o:gfxdata="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zQm+B2gAAAAoBAAAPAAAAAAAAAAEAIAAAACIAAABkcnMvZG93bnJldi54bWxQSwECFAAUAAAA&#10;CACHTuJARQaawQkDAADHCwAADgAAAAAAAAABACAAAAApAQAAZHJzL2Uyb0RvYy54bWxQSwUGAAAA&#10;AAYABgBZAQAApAYAAAAA&#10;">
                <o:lock v:ext="edit" aspectratio="f"/>
                <v:shape id="_x0000_s1026" o:spid="_x0000_s1026" o:spt="3" type="#_x0000_t3" style="position:absolute;left:9525;top:0;height:179705;width:179705;" fillcolor="#404040 [2429]" filled="t" stroked="t" coordsize="21600,21600" o:gfxdata="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op1E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3C3C3C" joinstyle="round"/>
                  <v:imagedata o:title=""/>
                  <o:lock v:ext="edit" aspectratio="t"/>
                </v:shape>
                <v:shape id="_x0000_s1026" o:spid="_x0000_s1026" o:spt="3" type="#_x0000_t3" style="position:absolute;left:0;top:438150;height:179705;width:179705;" fillcolor="#404040 [2429]" filled="t" stroked="t" coordsize="21600,21600" o:gfxdata="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qSk+22AAAA3AAAAA8A&#10;AAAAAAAAAQAgAAAAIgAAAGRycy9kb3ducmV2LnhtbFBLAQIUABQAAAAIAIdO4kAzLwWeOwAAADkA&#10;AAAQAAAAAAAAAAEAIAAAAAUBAABkcnMvc2hhcGV4bWwueG1sUEsFBgAAAAAGAAYAWwEAAK8DAAAA&#10;AA==&#10;">
                  <v:fill on="t" focussize="0,0"/>
                  <v:stroke weight="1.25pt" color="#3C3C3C" joinstyle="round"/>
                  <v:imagedata o:title=""/>
                  <o:lock v:ext="edit" aspectratio="t"/>
                </v:shape>
                <v:shape id="_x0000_s1026" o:spid="_x0000_s1026" o:spt="3" type="#_x0000_t3" style="position:absolute;left:0;top:828675;height:179705;width:179705;" fillcolor="#404040 [2429]" filled="t" stroked="t" coordsize="21600,21600" o:gfxdata="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ADZq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3C3C3C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</w:t>
      </w:r>
    </w:p>
    <w:p>
      <w:pPr>
        <w:snapToGrid w:val="0"/>
        <w:ind w:left="3150" w:leftChars="1500"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left="3150" w:leftChars="1500"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page">
                  <wp:posOffset>4202430</wp:posOffset>
                </wp:positionV>
                <wp:extent cx="2228850" cy="895350"/>
                <wp:effectExtent l="0" t="0" r="0" b="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兴趣爱好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>篮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>登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>手工 /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>电影 /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  <w:t xml:space="preserve">音乐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pt;margin-top:330.9pt;height:70.5pt;width:175.5pt;mso-position-horizontal-relative:margin;mso-position-vertical-relative:page;z-index:251644928;mso-width-relative:page;mso-height-relative:page;" filled="f" stroked="f" coordsize="21600,21600" o:gfxdata="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2aXcfXAAAADAEAAA8AAAAAAAAAAQAgAAAAIgAAAGRy&#10;cy9kb3ducmV2LnhtbFBLAQIUABQAAAAIAIdO4kAWOPU3BgIAAN8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兴趣爱好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zh-CN"/>
                        </w:rPr>
                        <w:t>篮球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 xml:space="preserve"> /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zh-CN"/>
                        </w:rPr>
                        <w:t>登山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 xml:space="preserve"> /</w:t>
                      </w: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zh-CN"/>
                        </w:rPr>
                        <w:t>手工 /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zh-CN"/>
                        </w:rPr>
                        <w:t>电影 /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zh-CN"/>
                        </w:rPr>
                        <w:t xml:space="preserve">音乐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本人是市场营销专业毕业生，有丰富的营销知识体系做基础；</w:t>
      </w:r>
    </w:p>
    <w:p>
      <w:pPr>
        <w:snapToGrid w:val="0"/>
        <w:ind w:left="2520" w:leftChars="1200" w:right="3780" w:rightChars="18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-2343785</wp:posOffset>
                </wp:positionV>
                <wp:extent cx="0" cy="2381250"/>
                <wp:effectExtent l="0" t="0" r="19050" b="19050"/>
                <wp:wrapNone/>
                <wp:docPr id="284" name="直接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6pt;margin-top:-184.55pt;height:187.5pt;width:0pt;z-index:251674624;mso-width-relative:page;mso-height-relative:page;" filled="f" stroked="t" coordsize="21600,21600" o:gfxdata="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++w8NgAAAAKAQAADwAAAAAAAAABACAAAAAiAAAAZHJzL2Rv&#10;d25yZXYueG1sUEsBAhQAFAAAAAgAh07iQNFLp0zIAQAAZwMAAA4AAAAAAAAAAQAgAAAAJw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09220</wp:posOffset>
                </wp:positionV>
                <wp:extent cx="4657090" cy="0"/>
                <wp:effectExtent l="0" t="0" r="29210" b="1905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3pt;margin-top:8.6pt;height:0pt;width:366.7pt;z-index:251656192;mso-width-relative:page;mso-height-relative:page;" filled="f" stroked="t" coordsize="21600,21600" o:gfxdata="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3AkrWAAAACQEAAA8AAAAAAAAAAQAgAAAAIgAAAGRy&#10;cy9kb3ducmV2LnhtbFBLAQIUABQAAAAIAIdO4kCyKmNVzgEAAGcDAAAOAAAAAAAAAAEAIAAAACUB&#10;AABkcnMvZTJvRG9jLnhtbFBLBQYAAAAABgAGAFkBAABlBQAAAAA=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ge">
                  <wp:posOffset>4387215</wp:posOffset>
                </wp:positionV>
                <wp:extent cx="1570990" cy="0"/>
                <wp:effectExtent l="0" t="0" r="10160" b="1905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0"/>
                          <a:chOff x="0" y="0"/>
                          <a:chExt cx="1571466" cy="0"/>
                        </a:xfrm>
                      </wpg:grpSpPr>
                      <wps:wsp>
                        <wps:cNvPr id="269" name="直接连接符 269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连接符 270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5.6pt;margin-top:345.45pt;height:0pt;width:123.7pt;mso-position-vertical-relative:page;z-index:251665408;mso-width-relative:page;mso-height-relative:page;" coordsize="1571466,0" o:gfxdata="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QPVAzZAAAA&#10;DAEAAA8AAAAAAAAAAQAgAAAAIgAAAGRycy9kb3ducmV2LnhtbFBLAQIUABQAAAAIAIdO4kBhHCiC&#10;VQIAAGsGAAAOAAAAAAAAAAEAIAAAACgBAABkcnMvZTJvRG9jLnhtbFBLBQYAAAAABgAGAFkBAADv&#10;BQAAAAA=&#10;">
                <o:lock v:ext="edit" aspectratio="f"/>
                <v:line id="_x0000_s1026" o:spid="_x0000_s1026" o:spt="20" style="position:absolute;left:0;top:0;height:0;width:361791;" filled="f" stroked="t" coordsize="21600,21600" o:gfxdata="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QWV6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209675;top:0;height:0;width:361791;" filled="f" stroked="t" coordsize="21600,21600" o:gfxdata="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aJaOr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napToGrid w:val="0"/>
        <w:ind w:right="3780" w:rightChars="180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posOffset>4563110</wp:posOffset>
                </wp:positionH>
                <wp:positionV relativeFrom="page">
                  <wp:posOffset>5196205</wp:posOffset>
                </wp:positionV>
                <wp:extent cx="2286000" cy="149479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优势特长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40" w:firstLineChars="10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40" w:firstLineChars="10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写作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24"/>
                                <w:szCs w:val="24"/>
                                <w:lang w:val="zh-CN"/>
                              </w:rPr>
                              <w:t xml:space="preserve">      摄影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59.3pt;margin-top:409.15pt;height:117.7pt;width:180pt;mso-position-horizontal-relative:margin;mso-position-vertical-relative:page;z-index:251650048;mso-width-relative:page;mso-height-relative:margin;mso-height-percent:200;" filled="f" stroked="f" coordsize="21600,21600" o:gfxdata="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ad8vXYAAAADQEAAA8AAAAAAAAAAQAgAAAA&#10;IgAAAGRycy9kb3ducmV2LnhtbFBLAQIUABQAAAAIAIdO4kAWPuTaCwIAAN4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优势特长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  <w:lang w:val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240" w:firstLineChars="10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240" w:firstLineChars="10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写作 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策划</w:t>
                      </w: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24"/>
                          <w:szCs w:val="24"/>
                          <w:lang w:val="zh-CN"/>
                        </w:rPr>
                        <w:t xml:space="preserve">      摄影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767171" w:themeColor="background2" w:themeShade="80"/>
                          <w:sz w:val="18"/>
                          <w:szCs w:val="18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ge">
                  <wp:posOffset>5380355</wp:posOffset>
                </wp:positionV>
                <wp:extent cx="1570990" cy="0"/>
                <wp:effectExtent l="0" t="0" r="10160" b="1905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0"/>
                          <a:chOff x="0" y="0"/>
                          <a:chExt cx="1571466" cy="0"/>
                        </a:xfrm>
                      </wpg:grpSpPr>
                      <wps:wsp>
                        <wps:cNvPr id="272" name="直接连接符 272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6.3pt;margin-top:423.65pt;height:0pt;width:123.7pt;mso-position-vertical-relative:page;z-index:251666432;mso-width-relative:page;mso-height-relative:page;" coordsize="1571466,0" o:gfxdata="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WJgNU2QAAAAwBAAAP&#10;AAAAAAAAAAEAIAAAACIAAABkcnMvZG93bnJldi54bWxQSwECFAAUAAAACACHTuJAGe2fYlACAABr&#10;BgAADgAAAAAAAAABACAAAAAoAQAAZHJzL2Uyb0RvYy54bWxQSwUGAAAAAAYABgBZAQAA6gUAAAAA&#10;">
                <o:lock v:ext="edit" aspectratio="f"/>
                <v:line id="_x0000_s1026" o:spid="_x0000_s1026" o:spt="20" style="position:absolute;left:0;top:0;height:0;width:361791;" filled="f" stroked="t" coordsize="21600,21600" o:gfxdata="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PGHW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209675;top:0;height:0;width:361791;" filled="f" stroked="t" coordsize="21600,21600" o:gfxdata="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DET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4703445</wp:posOffset>
                </wp:positionH>
                <wp:positionV relativeFrom="page">
                  <wp:posOffset>5732145</wp:posOffset>
                </wp:positionV>
                <wp:extent cx="2114550" cy="10858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085850"/>
                          <a:chOff x="0" y="0"/>
                          <a:chExt cx="2114550" cy="108585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2950" cy="742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6300" cy="8763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850" cy="1085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  <a:alpha val="7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0.35pt;margin-top:451.35pt;height:85.5pt;width:166.5pt;mso-position-vertical-relative:page;z-index:-251667456;mso-width-relative:page;mso-height-relative:page;" coordsize="2114550,1085850" o:gfxdata="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AOXJk2AAAAA0BAAAPAAAAAAAAAAEAIAAAACIA&#10;AABkcnMvZG93bnJldi54bWxQSwECFAAUAAAACACHTuJAy/K+8V8DAACWDAAADgAAAAAAAAABACAA&#10;AAAnAQAAZHJzL2Uyb0RvYy54bWxQSwUGAAAAAAYABgBZAQAA+AYAAAAA&#10;">
                <o:lock v:ext="edit" aspectratio="f"/>
                <v:shape id="_x0000_s1026" o:spid="_x0000_s1026" o:spt="3" type="#_x0000_t3" style="position:absolute;left:0;top:276225;height:742950;width:742950;v-text-anchor:middle;" fillcolor="#F2F2F2 [3052]" filled="t" stroked="f" coordsize="21600,21600" o:gfxdata="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sj6u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238250;top:171450;height:876300;width:876300;v-text-anchor:middle;" fillcolor="#F2F2F2 [3052]" filled="t" stroked="f" coordsize="21600,21600" o:gfxdata="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2AqM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6725;top:0;height:1085850;width:1085850;v-text-anchor:middle;" fillcolor="#404040 [2429]" filled="t" stroked="f" coordsize="21600,21600" o:gfxdata="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kuZL4A&#10;AADbAAAADwAAAAAAAAABACAAAAAiAAAAZHJzL2Rvd25yZXYueG1sUEsBAhQAFAAAAAgAh07iQDMv&#10;BZ47AAAAOQAAABAAAAAAAAAAAQAgAAAADQEAAGRycy9zaGFwZXhtbC54bWxQSwUGAAAAAAYABgBb&#10;AQAAtwMAAAAA&#10;">
                  <v:fill on="t" opacity="4849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0810</wp:posOffset>
                </wp:positionV>
                <wp:extent cx="1571625" cy="0"/>
                <wp:effectExtent l="0" t="0" r="10160" b="19050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59" name="直接连接符 259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pt;margin-top:10.3pt;height:0pt;width:123.75pt;z-index:251662336;mso-width-relative:page;mso-height-relative:page;" coordsize="1571466,0" o:gfxdata="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goIPNgAAAAJ&#10;AQAADwAAAAAAAAABACAAAAAiAAAAZHJzL2Rvd25yZXYueG1sUEsBAhQAFAAAAAgAh07iQNkJ0ThV&#10;AgAAawYAAA4AAAAAAAAAAQAgAAAAJwEAAGRycy9lMm9Eb2MueG1sUEsFBgAAAAAGAAYAWQEAAO4F&#10;AAAAAA==&#10;">
                <o:lock v:ext="edit" aspectratio="f"/>
                <v:line id="_x0000_s1026" o:spid="_x0000_s1026" o:spt="20" style="position:absolute;left:0;top:0;height:0;width:361791;" filled="f" stroked="t" coordsize="21600,21600" o:gfxdata="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2vx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209675;top:0;height:0;width:361791;" filled="f" stroked="t" coordsize="21600,21600" o:gfxdata="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HvM5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  <w:sz w:val="24"/>
          <w:szCs w:val="24"/>
        </w:rPr>
        <w:t>教育背景</w:t>
      </w: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08.9-2012.7     </w:t>
      </w: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C云端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科技大学       市场营销（本科）</w:t>
      </w: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基本会计、统计学、市场营销、国际市场营销、市场调查与预测、商业心理学。</w:t>
      </w: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奖项</w:t>
      </w:r>
    </w:p>
    <w:p>
      <w:pPr>
        <w:pStyle w:val="6"/>
        <w:numPr>
          <w:ilvl w:val="0"/>
          <w:numId w:val="1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09.10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获国家奖学金</w:t>
      </w:r>
    </w:p>
    <w:p>
      <w:pPr>
        <w:pStyle w:val="6"/>
        <w:numPr>
          <w:ilvl w:val="0"/>
          <w:numId w:val="1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0.11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获“三好学生称号”</w:t>
      </w:r>
    </w:p>
    <w:p>
      <w:pPr>
        <w:pStyle w:val="6"/>
        <w:numPr>
          <w:ilvl w:val="0"/>
          <w:numId w:val="1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0.12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创意营销大赛一等奖</w:t>
      </w:r>
    </w:p>
    <w:p>
      <w:pPr>
        <w:pStyle w:val="6"/>
        <w:numPr>
          <w:ilvl w:val="0"/>
          <w:numId w:val="1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011.4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挑战杯创业计划大赛铜奖</w:t>
      </w:r>
    </w:p>
    <w:p>
      <w:pPr>
        <w:snapToGrid w:val="0"/>
        <w:ind w:right="3780" w:rightChars="18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72720</wp:posOffset>
                </wp:positionV>
                <wp:extent cx="4657090" cy="0"/>
                <wp:effectExtent l="0" t="0" r="29210" b="1905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3pt;margin-top:13.6pt;height:0pt;width:366.7pt;z-index:251659264;mso-width-relative:page;mso-height-relative:page;" filled="f" stroked="t" coordsize="21600,21600" o:gfxdata="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719HzWAAAACQEAAA8AAAAAAAAAAQAgAAAAIgAAAGRy&#10;cy9kb3ducmV2LnhtbFBLAQIUABQAAAAIAIdO4kCf+gZwzgEAAGcDAAAOAAAAAAAAAAEAIAAAACUB&#10;AABkcnMvZTJvRG9jLnhtbFBLBQYAAAAABgAGAFkBAABlBQAAAAA=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ind w:right="3780" w:rightChars="1800"/>
        <w:jc w:val="center"/>
        <w:rPr>
          <w:rFonts w:ascii="微软雅黑" w:hAnsi="微软雅黑" w:eastAsia="微软雅黑"/>
          <w:sz w:val="24"/>
          <w:szCs w:val="24"/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4615815</wp:posOffset>
                </wp:positionH>
                <wp:positionV relativeFrom="page">
                  <wp:posOffset>7139305</wp:posOffset>
                </wp:positionV>
                <wp:extent cx="2228850" cy="1537970"/>
                <wp:effectExtent l="0" t="0" r="0" b="508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3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联系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  <w:lang w:val="zh-CN"/>
                              </w:rPr>
                              <w:t>我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地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广东省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市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1350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5000</w:t>
                            </w: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5" w:firstLineChars="236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邮箱地址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rvice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3.45pt;margin-top:562.15pt;height:121.1pt;width:175.5pt;mso-position-horizontal-relative:margin;mso-position-vertical-relative:page;z-index:251645952;mso-width-relative:page;mso-height-relative:margin;mso-height-percent:200;" filled="f" stroked="f" coordsize="21600,21600" o:gfxdata="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boXAnaAAAADgEAAA8AAAAAAAAAAQAgAAAA&#10;IgAAAGRycy9kb3ducmV2LnhtbFBLAQIUABQAAAAIAIdO4kB7UvcDCQIAANw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zh-CN"/>
                        </w:rPr>
                        <w:t>联系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  <w:lang w:val="zh-CN"/>
                        </w:rPr>
                        <w:t>我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  <w:lang w:val="zh-CN"/>
                        </w:rPr>
                      </w:pP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地点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广东省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市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码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13500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5000</w:t>
                      </w: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firstLine="425" w:firstLineChars="236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邮箱地址：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rvice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ge">
                  <wp:posOffset>7174230</wp:posOffset>
                </wp:positionV>
                <wp:extent cx="2494280" cy="0"/>
                <wp:effectExtent l="0" t="0" r="20320" b="190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3C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pt;margin-top:564.9pt;height:0pt;width:196.4pt;mso-position-vertical-relative:page;z-index:251660288;mso-width-relative:page;mso-height-relative:page;" filled="f" stroked="t" coordsize="21600,21600" o:gfxdata="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Pn5vS2AAAAA4BAAAPAAAAAAAAAAEAIAAAACIAAABk&#10;cnMvZG93bnJldi54bWxQSwECFAAUAAAACACHTuJASRd36s0BAABnAwAADgAAAAAAAAABACAAAAAn&#10;AQAAZHJzL2Uyb0RvYy54bWxQSwUGAAAAAAYABgBZAQAAZgUAAAAA&#10;">
                <v:fill on="f" focussize="0,0"/>
                <v:stroke weight="0.5pt" color="#3C3C3C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32045</wp:posOffset>
            </wp:positionH>
            <wp:positionV relativeFrom="page">
              <wp:posOffset>8809355</wp:posOffset>
            </wp:positionV>
            <wp:extent cx="1548765" cy="1590675"/>
            <wp:effectExtent l="0" t="0" r="0" b="9525"/>
            <wp:wrapNone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0</wp:posOffset>
                </wp:positionV>
                <wp:extent cx="1571625" cy="0"/>
                <wp:effectExtent l="0" t="0" r="10160" b="19050"/>
                <wp:wrapNone/>
                <wp:docPr id="262" name="组合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466" cy="0"/>
                          <a:chOff x="0" y="0"/>
                          <a:chExt cx="1571466" cy="0"/>
                        </a:xfrm>
                      </wpg:grpSpPr>
                      <wps:wsp>
                        <wps:cNvPr id="263" name="直接连接符 263"/>
                        <wps:cNvCnPr/>
                        <wps:spPr>
                          <a:xfrm>
                            <a:off x="0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接连接符 264"/>
                        <wps:cNvCnPr/>
                        <wps:spPr>
                          <a:xfrm>
                            <a:off x="1209675" y="0"/>
                            <a:ext cx="3617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pt;margin-top:10.5pt;height:0pt;width:123.75pt;z-index:251663360;mso-width-relative:page;mso-height-relative:page;" coordsize="1571466,0" o:gfxdata="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2oON1wAAAAkBAAAPAAAAAAAA&#10;AAEAIAAAACIAAABkcnMvZG93bnJldi54bWxQSwECFAAUAAAACACHTuJAjMoXfUwCAABrBgAADgAA&#10;AAAAAAABACAAAAAmAQAAZHJzL2Uyb0RvYy54bWxQSwUGAAAAAAYABgBZAQAA5AUAAAAA&#10;">
                <o:lock v:ext="edit" aspectratio="f"/>
                <v:line id="_x0000_s1026" o:spid="_x0000_s1026" o:spt="20" style="position:absolute;left:0;top:0;height:0;width:361791;" filled="f" stroked="t" coordsize="21600,21600" o:gfxdata="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qVKQ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209675;top:0;height:0;width:361791;" filled="f" stroked="t" coordsize="21600,21600" o:gfxdata="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QM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24"/>
          <w:szCs w:val="24"/>
        </w:rPr>
        <w:t>工作经验</w:t>
      </w:r>
    </w:p>
    <w:p>
      <w:pPr>
        <w:snapToGrid w:val="0"/>
        <w:ind w:right="3780" w:rightChars="18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ge">
                  <wp:posOffset>7315200</wp:posOffset>
                </wp:positionV>
                <wp:extent cx="1438275" cy="9525"/>
                <wp:effectExtent l="0" t="0" r="28575" b="28575"/>
                <wp:wrapNone/>
                <wp:docPr id="277" name="组合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525"/>
                          <a:chOff x="0" y="0"/>
                          <a:chExt cx="1438275" cy="9525"/>
                        </a:xfrm>
                      </wpg:grpSpPr>
                      <wps:wsp>
                        <wps:cNvPr id="278" name="直接连接符 278"/>
                        <wps:cNvCnPr/>
                        <wps:spPr>
                          <a:xfrm>
                            <a:off x="0" y="95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/>
                        <wps:spPr>
                          <a:xfrm>
                            <a:off x="1076325" y="0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C3C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3.9pt;margin-top:576pt;height:0.75pt;width:113.25pt;mso-position-vertical-relative:page;z-index:251667456;mso-width-relative:page;mso-height-relative:page;" coordsize="1438275,9525" o:gfxdata="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m/QhdwA&#10;AAAOAQAADwAAAAAAAAABACAAAAAiAAAAZHJzL2Rvd25yZXYueG1sUEsBAhQAFAAAAAgAh07iQK4m&#10;JFtUAgAAdAYAAA4AAAAAAAAAAQAgAAAAKwEAAGRycy9lMm9Eb2MueG1sUEsFBgAAAAAGAAYAWQEA&#10;APEFAAAAAA==&#10;">
                <o:lock v:ext="edit" aspectratio="f"/>
                <v:line id="_x0000_s1026" o:spid="_x0000_s1026" o:spt="20" style="position:absolute;left:0;top:9525;height:0;width:361950;" filled="f" stroked="t" coordsize="21600,21600" o:gfxdata="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RWPL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  <v:line id="_x0000_s1026" o:spid="_x0000_s1026" o:spt="20" style="position:absolute;left:1076325;top:0;height:0;width:361950;" filled="f" stroked="t" coordsize="21600,21600" o:gfxdata="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jzp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3C3C3C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6"/>
        <w:numPr>
          <w:ilvl w:val="0"/>
          <w:numId w:val="2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13年10月-2015年2月 </w: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卓望信息科技有限公司  运营推广</w:t>
      </w:r>
    </w:p>
    <w:p>
      <w:pPr>
        <w:pStyle w:val="6"/>
        <w:snapToGrid w:val="0"/>
        <w:ind w:left="420" w:right="3780" w:rightChars="18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社会化媒体营销团队的搭建工作，制定相关运营策略和指标，带领团队实施计划； 网站常态运营活动规划和推进执行； 相关数据报告和统计，为公司决策层提决策依据；</w:t>
      </w: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ge">
                  <wp:posOffset>7646035</wp:posOffset>
                </wp:positionV>
                <wp:extent cx="189230" cy="960755"/>
                <wp:effectExtent l="0" t="0" r="20320" b="1079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960755"/>
                          <a:chOff x="0" y="0"/>
                          <a:chExt cx="189230" cy="960755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g:grpSp>
                        <wpg:cNvPr id="234" name="组合 234"/>
                        <wpg:cNvGrpSpPr>
                          <a:grpSpLocks noChangeAspect="1"/>
                        </wpg:cNvGrpSpPr>
                        <wpg:grpSpPr>
                          <a:xfrm>
                            <a:off x="9525" y="0"/>
                            <a:ext cx="179705" cy="179705"/>
                            <a:chOff x="0" y="0"/>
                            <a:chExt cx="374" cy="374"/>
                          </a:xfrm>
                          <a:grpFill/>
                        </wpg:grpSpPr>
                        <wps:wsp>
                          <wps:cNvPr id="235" name="椭圆 3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5" cy="375"/>
                            </a:xfrm>
                            <a:prstGeom prst="ellipse">
                              <a:avLst/>
                            </a:prstGeom>
                            <a:grpFill/>
                            <a:ln w="15875" cap="flat" cmpd="sng">
                              <a:solidFill>
                                <a:srgbClr val="3C3C3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定位 19"/>
                          <wps:cNvSpPr>
                            <a:spLocks noChangeAspect="1"/>
                          </wps:cNvSpPr>
                          <wps:spPr bwMode="auto">
                            <a:xfrm>
                              <a:off x="120" y="70"/>
                              <a:ext cx="146" cy="238"/>
                            </a:xfrm>
                            <a:custGeom>
                              <a:avLst/>
                              <a:gdLst>
                                <a:gd name="T0" fmla="*/ 279896 w 559792"/>
                                <a:gd name="T1" fmla="*/ 194422 h 955625"/>
                                <a:gd name="T2" fmla="*/ 78485 w 559792"/>
                                <a:gd name="T3" fmla="*/ 395833 h 955625"/>
                                <a:gd name="T4" fmla="*/ 279896 w 559792"/>
                                <a:gd name="T5" fmla="*/ 597244 h 955625"/>
                                <a:gd name="T6" fmla="*/ 481307 w 559792"/>
                                <a:gd name="T7" fmla="*/ 395833 h 955625"/>
                                <a:gd name="T8" fmla="*/ 279896 w 559792"/>
                                <a:gd name="T9" fmla="*/ 194422 h 955625"/>
                                <a:gd name="T10" fmla="*/ 279896 w 559792"/>
                                <a:gd name="T11" fmla="*/ 0 h 955625"/>
                                <a:gd name="T12" fmla="*/ 559792 w 559792"/>
                                <a:gd name="T13" fmla="*/ 115937 h 955625"/>
                                <a:gd name="T14" fmla="*/ 559792 w 559792"/>
                                <a:gd name="T15" fmla="*/ 675729 h 955625"/>
                                <a:gd name="T16" fmla="*/ 279896 w 559792"/>
                                <a:gd name="T17" fmla="*/ 955625 h 955625"/>
                                <a:gd name="T18" fmla="*/ 0 w 559792"/>
                                <a:gd name="T19" fmla="*/ 675729 h 955625"/>
                                <a:gd name="T20" fmla="*/ 0 w 559792"/>
                                <a:gd name="T21" fmla="*/ 115937 h 955625"/>
                                <a:gd name="T22" fmla="*/ 279896 w 559792"/>
                                <a:gd name="T23" fmla="*/ 0 h 9556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5875">
                              <a:noFill/>
                              <a:rou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37" name="组合 237"/>
                        <wpg:cNvGrpSpPr/>
                        <wpg:grpSpPr>
                          <a:xfrm>
                            <a:off x="9525" y="381000"/>
                            <a:ext cx="179705" cy="179705"/>
                            <a:chOff x="0" y="0"/>
                            <a:chExt cx="180000" cy="180000"/>
                          </a:xfrm>
                          <a:grpFill/>
                        </wpg:grpSpPr>
                        <wps:wsp>
                          <wps:cNvPr id="240" name="椭圆 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0000" cy="180000"/>
                            </a:xfrm>
                            <a:prstGeom prst="ellipse">
                              <a:avLst/>
                            </a:prstGeom>
                            <a:grpFill/>
                            <a:ln w="15875" cap="flat" cmpd="sng">
                              <a:solidFill>
                                <a:srgbClr val="3C3C3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任意多边形 241"/>
                          <wps:cNvSpPr>
                            <a:spLocks noChangeAspect="1"/>
                          </wps:cNvSpPr>
                          <wps:spPr bwMode="auto">
                            <a:xfrm>
                              <a:off x="38100" y="47625"/>
                              <a:ext cx="95250" cy="95250"/>
                            </a:xfrm>
                            <a:custGeom>
                              <a:avLst/>
                              <a:gdLst>
                                <a:gd name="T0" fmla="*/ 327445 w 396520"/>
                                <a:gd name="T1" fmla="*/ 314600 h 469210"/>
                                <a:gd name="T2" fmla="*/ 394054 w 396520"/>
                                <a:gd name="T3" fmla="*/ 381803 h 469210"/>
                                <a:gd name="T4" fmla="*/ 376990 w 396520"/>
                                <a:gd name="T5" fmla="*/ 440944 h 469210"/>
                                <a:gd name="T6" fmla="*/ 352485 w 396520"/>
                                <a:gd name="T7" fmla="*/ 383463 h 469210"/>
                                <a:gd name="T8" fmla="*/ 287162 w 396520"/>
                                <a:gd name="T9" fmla="*/ 338581 h 469210"/>
                                <a:gd name="T10" fmla="*/ 327445 w 396520"/>
                                <a:gd name="T11" fmla="*/ 314600 h 469210"/>
                                <a:gd name="T12" fmla="*/ 44367 w 396520"/>
                                <a:gd name="T13" fmla="*/ 9445 h 469210"/>
                                <a:gd name="T14" fmla="*/ 98716 w 396520"/>
                                <a:gd name="T15" fmla="*/ 103893 h 469210"/>
                                <a:gd name="T16" fmla="*/ 102812 w 396520"/>
                                <a:gd name="T17" fmla="*/ 172874 h 469210"/>
                                <a:gd name="T18" fmla="*/ 93679 w 396520"/>
                                <a:gd name="T19" fmla="*/ 191748 h 469210"/>
                                <a:gd name="T20" fmla="*/ 240363 w 396520"/>
                                <a:gd name="T21" fmla="*/ 349244 h 469210"/>
                                <a:gd name="T22" fmla="*/ 275564 w 396520"/>
                                <a:gd name="T23" fmla="*/ 347108 h 469210"/>
                                <a:gd name="T24" fmla="*/ 275884 w 396520"/>
                                <a:gd name="T25" fmla="*/ 347663 h 469210"/>
                                <a:gd name="T26" fmla="*/ 347507 w 396520"/>
                                <a:gd name="T27" fmla="*/ 388530 h 469210"/>
                                <a:gd name="T28" fmla="*/ 371399 w 396520"/>
                                <a:gd name="T29" fmla="*/ 448117 h 469210"/>
                                <a:gd name="T30" fmla="*/ 288158 w 396520"/>
                                <a:gd name="T31" fmla="*/ 468159 h 469210"/>
                                <a:gd name="T32" fmla="*/ 664 w 396520"/>
                                <a:gd name="T33" fmla="*/ 89829 h 469210"/>
                                <a:gd name="T34" fmla="*/ 14299 w 396520"/>
                                <a:gd name="T35" fmla="*/ 39550 h 469210"/>
                                <a:gd name="T36" fmla="*/ 44367 w 396520"/>
                                <a:gd name="T37" fmla="*/ 9445 h 469210"/>
                                <a:gd name="T38" fmla="*/ 85842 w 396520"/>
                                <a:gd name="T39" fmla="*/ 6 h 469210"/>
                                <a:gd name="T40" fmla="*/ 147962 w 396520"/>
                                <a:gd name="T41" fmla="*/ 128156 h 469210"/>
                                <a:gd name="T42" fmla="*/ 109217 w 396520"/>
                                <a:gd name="T43" fmla="*/ 167957 h 469210"/>
                                <a:gd name="T44" fmla="*/ 105273 w 396520"/>
                                <a:gd name="T45" fmla="*/ 101024 h 469210"/>
                                <a:gd name="T46" fmla="*/ 55177 w 396520"/>
                                <a:gd name="T47" fmla="*/ 5105 h 469210"/>
                                <a:gd name="T48" fmla="*/ 85842 w 396520"/>
                                <a:gd name="T49" fmla="*/ 6 h 469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6520" h="469210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5875">
                              <a:noFill/>
                              <a:rou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5" name="组合 245"/>
                        <wpg:cNvGrpSpPr/>
                        <wpg:grpSpPr>
                          <a:xfrm>
                            <a:off x="0" y="781050"/>
                            <a:ext cx="179705" cy="179705"/>
                            <a:chOff x="0" y="0"/>
                            <a:chExt cx="238125" cy="238125"/>
                          </a:xfrm>
                          <a:grpFill/>
                        </wpg:grpSpPr>
                        <wps:wsp>
                          <wps:cNvPr id="243" name="椭圆 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8125" cy="238125"/>
                            </a:xfrm>
                            <a:prstGeom prst="ellipse">
                              <a:avLst/>
                            </a:prstGeom>
                            <a:grpFill/>
                            <a:ln w="15875" cap="flat" cmpd="sng">
                              <a:solidFill>
                                <a:srgbClr val="3C3C3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任意多边形 244"/>
                          <wps:cNvSpPr>
                            <a:spLocks noChangeAspect="1"/>
                          </wps:cNvSpPr>
                          <wps:spPr bwMode="auto">
                            <a:xfrm>
                              <a:off x="47625" y="66675"/>
                              <a:ext cx="151130" cy="118745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98549 h 436964"/>
                                <a:gd name="T2" fmla="*/ 296815 w 606559"/>
                                <a:gd name="T3" fmla="*/ 248835 h 436964"/>
                                <a:gd name="T4" fmla="*/ 606559 w 606559"/>
                                <a:gd name="T5" fmla="*/ 99699 h 436964"/>
                                <a:gd name="T6" fmla="*/ 606559 w 606559"/>
                                <a:gd name="T7" fmla="*/ 367011 h 436964"/>
                                <a:gd name="T8" fmla="*/ 536606 w 606559"/>
                                <a:gd name="T9" fmla="*/ 436964 h 436964"/>
                                <a:gd name="T10" fmla="*/ 69953 w 606559"/>
                                <a:gd name="T11" fmla="*/ 436964 h 436964"/>
                                <a:gd name="T12" fmla="*/ 0 w 606559"/>
                                <a:gd name="T13" fmla="*/ 367011 h 436964"/>
                                <a:gd name="T14" fmla="*/ 0 w 606559"/>
                                <a:gd name="T15" fmla="*/ 98549 h 436964"/>
                                <a:gd name="T16" fmla="*/ 69953 w 606559"/>
                                <a:gd name="T17" fmla="*/ 0 h 436964"/>
                                <a:gd name="T18" fmla="*/ 536606 w 606559"/>
                                <a:gd name="T19" fmla="*/ 0 h 436964"/>
                                <a:gd name="T20" fmla="*/ 606559 w 606559"/>
                                <a:gd name="T21" fmla="*/ 69953 h 436964"/>
                                <a:gd name="T22" fmla="*/ 606559 w 606559"/>
                                <a:gd name="T23" fmla="*/ 82447 h 436964"/>
                                <a:gd name="T24" fmla="*/ 296815 w 606559"/>
                                <a:gd name="T25" fmla="*/ 231583 h 436964"/>
                                <a:gd name="T26" fmla="*/ 0 w 606559"/>
                                <a:gd name="T27" fmla="*/ 81297 h 436964"/>
                                <a:gd name="T28" fmla="*/ 0 w 606559"/>
                                <a:gd name="T29" fmla="*/ 69953 h 436964"/>
                                <a:gd name="T30" fmla="*/ 69953 w 606559"/>
                                <a:gd name="T31" fmla="*/ 0 h 436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5875">
                              <a:noFill/>
                              <a:rou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602.05pt;height:75.65pt;width:14.9pt;mso-position-vertical-relative:page;z-index:251646976;mso-width-relative:page;mso-height-relative:page;" coordsize="189230,960755" o:gfxdata="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">
                <o:lock v:ext="edit" aspectratio="f"/>
                <v:group id="_x0000_s1026" o:spid="_x0000_s1026" o:spt="203" style="position:absolute;left:9525;top:0;height:179705;width:179705;" coordsize="374,374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椭圆 365" o:spid="_x0000_s1026" o:spt="3" type="#_x0000_t3" style="position:absolute;left:0;top:0;height:375;width:375;" filled="t" stroked="t" coordsize="21600,21600" o:gfxdata="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BWD6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.25pt" color="#3C3C3C" joinstyle="round"/>
                    <v:imagedata o:title=""/>
                    <o:lock v:ext="edit" aspectratio="t"/>
                  </v:shape>
                  <v:shape id="定位 19" o:spid="_x0000_s1026" o:spt="100" style="position:absolute;left:120;top:70;height:238;width:146;v-text-anchor:middle;" fillcolor="#FFFFFF [3212]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path o:connectlocs="73,48;20,98;73,148;125,98;73,48;73,0;146,28;146,168;73,238;0,168;0,28;73,0" o:connectangles="0,0,0,0,0,0,0,0,0,0,0,0"/>
                    <v:fill on="t" focussize="0,0"/>
                    <v:stroke on="f" weight="1.25pt" joinstyle="round"/>
                    <v:imagedata o:title=""/>
                    <o:lock v:ext="edit" aspectratio="t"/>
                  </v:shape>
                </v:group>
                <v:group id="_x0000_s1026" o:spid="_x0000_s1026" o:spt="203" style="position:absolute;left:9525;top:381000;height:179705;width:179705;" coordsize="180000,180000" o:gfxdata="UEsDBAoAAAAAAIdO4kAAAAAAAAAAAAAAAAAEAAAAZHJzL1BLAwQUAAAACACHTuJAFzquZ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Wz+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Oq5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180000;width:180000;" filled="t" stroked="t" coordsize="21600,21600" o:gfxdata="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wiNu5AAAA3AAA&#10;AA8AAAAAAAAAAQAgAAAAIgAAAGRycy9kb3ducmV2LnhtbFBLAQIUABQAAAAIAIdO4kAzLwWeOwAA&#10;ADkAAAAQAAAAAAAAAAEAIAAAAAgBAABkcnMvc2hhcGV4bWwueG1sUEsFBgAAAAAGAAYAWwEAALID&#10;AAAAAA==&#10;">
                    <v:fill on="t" focussize="0,0"/>
                    <v:stroke weight="1.25pt" color="#3C3C3C" joinstyle="round"/>
                    <v:imagedata o:title=""/>
                    <o:lock v:ext="edit" aspectratio="t"/>
                  </v:shape>
                  <v:shape id="_x0000_s1026" o:spid="_x0000_s1026" o:spt="100" style="position:absolute;left:38100;top:47625;height:95250;width:95250;v-text-anchor:middle;" fillcolor="#FFFFFF [3212]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  <v:path o:connectlocs="78657,63864;94657,77506;90558,89511;84672,77843;68980,68732;78657,63864;10657,1917;23713,21090;24696,35093;22503,38924;57738,70896;66194,70463;66271,70575;83476,78871;89215,90968;69219,95036;159,18235;3434,8028;10657,1917;20620,1;35542,26015;26235,34095;25288,20507;13254,1036;20620,1" o:connectangles="0,0,0,0,0,0,0,0,0,0,0,0,0,0,0,0,0,0,0,0,0,0,0,0,0"/>
                    <v:fill on="t" focussize="0,0"/>
                    <v:stroke on="f" weight="1.25pt" joinstyle="round"/>
                    <v:imagedata o:title=""/>
                    <o:lock v:ext="edit" aspectratio="t"/>
                  </v:shape>
                </v:group>
                <v:group id="_x0000_s1026" o:spid="_x0000_s1026" o:spt="203" style="position:absolute;left:0;top:781050;height:179705;width:179705;" coordsize="238125,238125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8125;width:238125;" filled="t" stroked="t" coordsize="21600,21600" o:gfxdata="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iFqy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.25pt" color="#3C3C3C" joinstyle="round"/>
                    <v:imagedata o:title=""/>
                    <o:lock v:ext="edit" aspectratio="t"/>
                  </v:shape>
                  <v:shape id="_x0000_s1026" o:spid="_x0000_s1026" o:spt="100" style="position:absolute;left:47625;top:66675;height:118745;width:151130;v-text-anchor:middle;" fillcolor="#FFFFFF [3212]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<v:path o:connectlocs="0,26780;73954,67620;151130,27093;151130,99735;133700,118745;17429,118745;0,99735;0,26780;17429,0;133700,0;151130,19009;151130,22404;73954,62932;0,22092;0,19009;17429,0" o:connectangles="0,0,0,0,0,0,0,0,0,0,0,0,0,0,0,0"/>
                    <v:fill on="t" focussize="0,0"/>
                    <v:stroke on="f" weight="1.25pt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pStyle w:val="6"/>
        <w:numPr>
          <w:ilvl w:val="0"/>
          <w:numId w:val="2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13年10月-2015年2月 </w: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卓望信息科技有限公司  运营推广</w:t>
      </w:r>
    </w:p>
    <w:p>
      <w:pPr>
        <w:pStyle w:val="6"/>
        <w:snapToGrid w:val="0"/>
        <w:ind w:left="420" w:right="3780" w:rightChars="18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社会化媒体营销团队的搭建工作，制定相关运营策略和指标，带领团队实施计划； 网站常态运营活动规划和推进执行； 相关数据报告和统计，为公司决策层提决策依据</w:t>
      </w:r>
    </w:p>
    <w:p>
      <w:pPr>
        <w:snapToGrid w:val="0"/>
        <w:ind w:right="3780" w:rightChars="180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6"/>
        <w:numPr>
          <w:ilvl w:val="0"/>
          <w:numId w:val="2"/>
        </w:numPr>
        <w:snapToGrid w:val="0"/>
        <w:ind w:right="3780" w:rightChars="180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2013年10月-2015年2月 </w:t>
      </w:r>
      <w:r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卓望信息科技有限公司  运营推广</w:t>
      </w:r>
    </w:p>
    <w:p>
      <w:pPr>
        <w:pStyle w:val="6"/>
        <w:snapToGrid w:val="0"/>
        <w:ind w:left="420" w:right="3780" w:rightChars="1800" w:firstLine="0" w:firstLineChars="0"/>
        <w:rPr>
          <w:rFonts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社会化媒体营销团队的搭建工作，制定相关运营策略和指标，带领团队实施计划；网站常态运营活动规划和推进执行； 相关数据报告和统计，为公司决策层提决策依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271D"/>
    <w:multiLevelType w:val="multilevel"/>
    <w:tmpl w:val="1CAC271D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F928C3"/>
    <w:multiLevelType w:val="multilevel"/>
    <w:tmpl w:val="2FF928C3"/>
    <w:lvl w:ilvl="0" w:tentative="0">
      <w:start w:val="1"/>
      <w:numFmt w:val="bullet"/>
      <w:lvlText w:val="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6E4"/>
    <w:rsid w:val="00082CA6"/>
    <w:rsid w:val="00172A27"/>
    <w:rsid w:val="001F6D97"/>
    <w:rsid w:val="0028195F"/>
    <w:rsid w:val="00285A8C"/>
    <w:rsid w:val="0034120B"/>
    <w:rsid w:val="00402ECF"/>
    <w:rsid w:val="00495F08"/>
    <w:rsid w:val="004E2955"/>
    <w:rsid w:val="005117DD"/>
    <w:rsid w:val="00526C58"/>
    <w:rsid w:val="00576D66"/>
    <w:rsid w:val="005A2B86"/>
    <w:rsid w:val="00600453"/>
    <w:rsid w:val="00617C3F"/>
    <w:rsid w:val="0063401C"/>
    <w:rsid w:val="00640E2C"/>
    <w:rsid w:val="00690C9F"/>
    <w:rsid w:val="006940B3"/>
    <w:rsid w:val="007222A4"/>
    <w:rsid w:val="00761C6C"/>
    <w:rsid w:val="008128E6"/>
    <w:rsid w:val="00A129CE"/>
    <w:rsid w:val="00A54C05"/>
    <w:rsid w:val="00AE6B30"/>
    <w:rsid w:val="00B37D04"/>
    <w:rsid w:val="00B80B3B"/>
    <w:rsid w:val="00B9622E"/>
    <w:rsid w:val="00C21767"/>
    <w:rsid w:val="00C351B7"/>
    <w:rsid w:val="00C66113"/>
    <w:rsid w:val="00D25A47"/>
    <w:rsid w:val="00D404A6"/>
    <w:rsid w:val="00D446F1"/>
    <w:rsid w:val="00D6588D"/>
    <w:rsid w:val="00E13D90"/>
    <w:rsid w:val="00E614D2"/>
    <w:rsid w:val="00E73B04"/>
    <w:rsid w:val="00E83A74"/>
    <w:rsid w:val="00FC2A64"/>
    <w:rsid w:val="00FF6A10"/>
    <w:rsid w:val="3C3076E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7C25D-F8B0-4797-B52F-F66D6FA4E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8</Characters>
  <Lines>4</Lines>
  <Paragraphs>1</Paragraphs>
  <TotalTime>0</TotalTime>
  <ScaleCrop>false</ScaleCrop>
  <LinksUpToDate>false</LinksUpToDate>
  <CharactersWithSpaces>689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7</cp:lastModifiedBy>
  <dcterms:modified xsi:type="dcterms:W3CDTF">2016-05-20T14:39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